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030198F3" w:rsidR="002B1A7F"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4C32A" w14:textId="77777777" w:rsidR="00BB0639" w:rsidRDefault="00BB0639">
      <w:r>
        <w:separator/>
      </w:r>
    </w:p>
  </w:endnote>
  <w:endnote w:type="continuationSeparator" w:id="0">
    <w:p w14:paraId="298A854F" w14:textId="77777777" w:rsidR="00BB0639" w:rsidRDefault="00BB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06455BC8"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A7117A">
      <w:rPr>
        <w:rStyle w:val="a6"/>
        <w:rFonts w:ascii="Candara" w:hAnsi="Candara"/>
        <w:noProof/>
      </w:rPr>
      <w:t>5/25/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A4061" w14:textId="77777777" w:rsidR="00BB0639" w:rsidRDefault="00BB0639">
      <w:r>
        <w:separator/>
      </w:r>
    </w:p>
  </w:footnote>
  <w:footnote w:type="continuationSeparator" w:id="0">
    <w:p w14:paraId="78C3A597" w14:textId="77777777" w:rsidR="00BB0639" w:rsidRDefault="00BB0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26D0-499C-4536-A5C6-5001E388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17</Words>
  <Characters>123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51</cp:revision>
  <cp:lastPrinted>2019-04-27T01:17:00Z</cp:lastPrinted>
  <dcterms:created xsi:type="dcterms:W3CDTF">2019-04-28T12:26:00Z</dcterms:created>
  <dcterms:modified xsi:type="dcterms:W3CDTF">2019-05-25T14:35:00Z</dcterms:modified>
</cp:coreProperties>
</file>